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01D7" w14:textId="1B5D5E6E" w:rsidR="004C35D7" w:rsidRDefault="004C35D7" w:rsidP="004C35D7">
      <w:pPr>
        <w:wordWrap w:val="0"/>
        <w:overflowPunct w:val="0"/>
        <w:rPr>
          <w:rFonts w:asciiTheme="minorEastAsia" w:hAnsiTheme="minorEastAsia"/>
        </w:rPr>
      </w:pPr>
      <w:r w:rsidRPr="00184306">
        <w:rPr>
          <w:rFonts w:asciiTheme="minorEastAsia" w:hAnsiTheme="minorEastAsia" w:hint="eastAsia"/>
        </w:rPr>
        <w:t>第</w:t>
      </w:r>
      <w:r w:rsidR="00833B49">
        <w:rPr>
          <w:rFonts w:asciiTheme="minorEastAsia" w:hAnsiTheme="minorEastAsia" w:hint="eastAsia"/>
        </w:rPr>
        <w:t>３</w:t>
      </w:r>
      <w:r w:rsidRPr="00184306">
        <w:rPr>
          <w:rFonts w:asciiTheme="minorEastAsia" w:hAnsiTheme="minorEastAsia" w:hint="eastAsia"/>
        </w:rPr>
        <w:t>号様式</w:t>
      </w:r>
      <w:r>
        <w:rPr>
          <w:rFonts w:asciiTheme="minorEastAsia" w:hAnsiTheme="minorEastAsia" w:hint="eastAsia"/>
        </w:rPr>
        <w:t>(</w:t>
      </w:r>
      <w:r w:rsidRPr="00184306">
        <w:rPr>
          <w:rFonts w:asciiTheme="minorEastAsia" w:hAnsiTheme="minorEastAsia" w:hint="eastAsia"/>
        </w:rPr>
        <w:t>第</w:t>
      </w:r>
      <w:r>
        <w:rPr>
          <w:rFonts w:asciiTheme="minorEastAsia" w:hAnsiTheme="minorEastAsia" w:hint="eastAsia"/>
        </w:rPr>
        <w:t>５</w:t>
      </w:r>
      <w:r w:rsidRPr="00184306">
        <w:rPr>
          <w:rFonts w:asciiTheme="minorEastAsia" w:hAnsiTheme="minorEastAsia" w:hint="eastAsia"/>
        </w:rPr>
        <w:t>条関係</w:t>
      </w:r>
      <w:r w:rsidRPr="00184306">
        <w:rPr>
          <w:rFonts w:asciiTheme="minorEastAsia" w:hAnsiTheme="minorEastAsia"/>
        </w:rPr>
        <w:t>)</w:t>
      </w:r>
    </w:p>
    <w:p w14:paraId="51E9576B" w14:textId="77777777" w:rsidR="004C35D7" w:rsidRPr="00184306" w:rsidRDefault="004C35D7" w:rsidP="004C35D7">
      <w:pPr>
        <w:wordWrap w:val="0"/>
        <w:overflowPunct w:val="0"/>
        <w:rPr>
          <w:rFonts w:asciiTheme="minorEastAsia" w:hAnsiTheme="minorEastAsia"/>
        </w:rPr>
      </w:pPr>
    </w:p>
    <w:p w14:paraId="7FCB7431" w14:textId="77777777" w:rsidR="004C35D7" w:rsidRPr="00184306" w:rsidRDefault="004C35D7" w:rsidP="004C35D7">
      <w:pPr>
        <w:wordWrap w:val="0"/>
        <w:overflowPunct w:val="0"/>
        <w:ind w:rightChars="-150" w:right="-376"/>
        <w:jc w:val="right"/>
        <w:rPr>
          <w:rFonts w:asciiTheme="minorEastAsia" w:hAnsiTheme="minorEastAsia"/>
        </w:rPr>
      </w:pPr>
      <w:r>
        <w:rPr>
          <w:rFonts w:asciiTheme="minorEastAsia" w:hAnsiTheme="minorEastAsia" w:hint="eastAsia"/>
        </w:rPr>
        <w:t xml:space="preserve">　</w:t>
      </w:r>
      <w:r w:rsidRPr="00184306">
        <w:rPr>
          <w:rFonts w:asciiTheme="minorEastAsia" w:hAnsiTheme="minorEastAsia" w:hint="eastAsia"/>
        </w:rPr>
        <w:t xml:space="preserve">年　　月　　日　　</w:t>
      </w:r>
    </w:p>
    <w:p w14:paraId="3B357137" w14:textId="77777777" w:rsidR="004C35D7" w:rsidRPr="00184306" w:rsidRDefault="004C35D7" w:rsidP="004C35D7">
      <w:pPr>
        <w:wordWrap w:val="0"/>
        <w:overflowPunct w:val="0"/>
        <w:rPr>
          <w:rFonts w:asciiTheme="minorEastAsia" w:hAnsiTheme="minorEastAsia"/>
        </w:rPr>
      </w:pPr>
      <w:r w:rsidRPr="00184306">
        <w:rPr>
          <w:rFonts w:asciiTheme="minorEastAsia" w:hAnsiTheme="minorEastAsia" w:hint="eastAsia"/>
        </w:rPr>
        <w:t xml:space="preserve">　匝瑳市長　あて</w:t>
      </w:r>
    </w:p>
    <w:p w14:paraId="0C4516BD" w14:textId="77777777" w:rsidR="004C35D7" w:rsidRDefault="004C35D7" w:rsidP="004C35D7">
      <w:pPr>
        <w:wordWrap w:val="0"/>
        <w:overflowPunct w:val="0"/>
        <w:rPr>
          <w:rFonts w:asciiTheme="minorEastAsia" w:hAnsiTheme="minorEastAsia"/>
        </w:rPr>
      </w:pPr>
    </w:p>
    <w:p w14:paraId="5185F646" w14:textId="77777777" w:rsidR="004C35D7" w:rsidRPr="00875D96" w:rsidRDefault="004C35D7" w:rsidP="0064662F">
      <w:pPr>
        <w:wordWrap w:val="0"/>
        <w:overflowPunct w:val="0"/>
        <w:ind w:firstLineChars="2000" w:firstLine="5020"/>
        <w:rPr>
          <w:rFonts w:asciiTheme="minorEastAsia" w:hAnsiTheme="minorEastAsia"/>
        </w:rPr>
      </w:pPr>
      <w:r w:rsidRPr="00875D96">
        <w:rPr>
          <w:rFonts w:asciiTheme="minorEastAsia" w:hAnsiTheme="minorEastAsia" w:hint="eastAsia"/>
        </w:rPr>
        <w:t>給与等の支払者</w:t>
      </w:r>
    </w:p>
    <w:p w14:paraId="1B45BC51" w14:textId="77777777" w:rsidR="004C35D7" w:rsidRPr="00875D96" w:rsidRDefault="004C35D7" w:rsidP="0064662F">
      <w:pPr>
        <w:wordWrap w:val="0"/>
        <w:overflowPunct w:val="0"/>
        <w:ind w:firstLineChars="2200" w:firstLine="5522"/>
        <w:rPr>
          <w:rFonts w:asciiTheme="minorEastAsia" w:hAnsiTheme="minorEastAsia"/>
        </w:rPr>
      </w:pPr>
      <w:r w:rsidRPr="00875D96">
        <w:rPr>
          <w:rFonts w:asciiTheme="minorEastAsia" w:hAnsiTheme="minorEastAsia" w:hint="eastAsia"/>
        </w:rPr>
        <w:t>所在地</w:t>
      </w:r>
    </w:p>
    <w:p w14:paraId="5D561D95" w14:textId="77777777" w:rsidR="004C35D7" w:rsidRPr="00875D96" w:rsidRDefault="004C35D7" w:rsidP="0064662F">
      <w:pPr>
        <w:wordWrap w:val="0"/>
        <w:overflowPunct w:val="0"/>
        <w:ind w:firstLineChars="2200" w:firstLine="5522"/>
        <w:rPr>
          <w:rFonts w:asciiTheme="minorEastAsia" w:hAnsiTheme="minorEastAsia"/>
        </w:rPr>
      </w:pPr>
      <w:r w:rsidRPr="00875D96">
        <w:rPr>
          <w:rFonts w:asciiTheme="minorEastAsia" w:hAnsiTheme="minorEastAsia" w:hint="eastAsia"/>
        </w:rPr>
        <w:t>名　称</w:t>
      </w:r>
    </w:p>
    <w:p w14:paraId="4BB9B2C6" w14:textId="7A4D146C" w:rsidR="004C35D7" w:rsidRPr="00875D96" w:rsidRDefault="004C35D7" w:rsidP="0064662F">
      <w:pPr>
        <w:wordWrap w:val="0"/>
        <w:overflowPunct w:val="0"/>
        <w:ind w:firstLineChars="2200" w:firstLine="5522"/>
        <w:rPr>
          <w:rFonts w:asciiTheme="minorEastAsia" w:hAnsiTheme="minorEastAsia"/>
        </w:rPr>
      </w:pPr>
      <w:r w:rsidRPr="00875D96">
        <w:rPr>
          <w:rFonts w:asciiTheme="minorEastAsia" w:hAnsiTheme="minorEastAsia" w:hint="eastAsia"/>
        </w:rPr>
        <w:t xml:space="preserve">氏　名　　　　　　　</w:t>
      </w:r>
      <w:r w:rsidR="00F970C2">
        <w:rPr>
          <w:rFonts w:asciiTheme="minorEastAsia" w:hAnsiTheme="minorEastAsia"/>
        </w:rPr>
        <w:fldChar w:fldCharType="begin"/>
      </w:r>
      <w:r w:rsidR="00F970C2">
        <w:rPr>
          <w:rFonts w:asciiTheme="minorEastAsia" w:hAnsiTheme="minorEastAsia"/>
        </w:rPr>
        <w:instrText xml:space="preserve"> </w:instrText>
      </w:r>
      <w:r w:rsidR="00F970C2">
        <w:rPr>
          <w:rFonts w:asciiTheme="minorEastAsia" w:hAnsiTheme="minorEastAsia" w:hint="eastAsia"/>
        </w:rPr>
        <w:instrText>eq \o\ac(○,</w:instrText>
      </w:r>
      <w:r w:rsidR="00F970C2" w:rsidRPr="00F970C2">
        <w:rPr>
          <w:rFonts w:ascii="ＭＳ 明朝" w:hAnsiTheme="minorEastAsia" w:hint="eastAsia"/>
          <w:position w:val="2"/>
          <w:sz w:val="16"/>
        </w:rPr>
        <w:instrText>印</w:instrText>
      </w:r>
      <w:r w:rsidR="00F970C2">
        <w:rPr>
          <w:rFonts w:asciiTheme="minorEastAsia" w:hAnsiTheme="minorEastAsia" w:hint="eastAsia"/>
        </w:rPr>
        <w:instrText>)</w:instrText>
      </w:r>
      <w:r w:rsidR="00F970C2">
        <w:rPr>
          <w:rFonts w:asciiTheme="minorEastAsia" w:hAnsiTheme="minorEastAsia"/>
        </w:rPr>
        <w:fldChar w:fldCharType="end"/>
      </w:r>
    </w:p>
    <w:p w14:paraId="2E0C2102" w14:textId="4F512889" w:rsidR="004C35D7" w:rsidRDefault="004C35D7" w:rsidP="0064662F">
      <w:pPr>
        <w:wordWrap w:val="0"/>
        <w:overflowPunct w:val="0"/>
        <w:ind w:firstLineChars="2200" w:firstLine="5522"/>
        <w:rPr>
          <w:rFonts w:asciiTheme="minorEastAsia" w:hAnsiTheme="minorEastAsia"/>
        </w:rPr>
      </w:pPr>
      <w:r w:rsidRPr="00875D96">
        <w:rPr>
          <w:rFonts w:asciiTheme="minorEastAsia" w:hAnsiTheme="minorEastAsia" w:hint="eastAsia"/>
        </w:rPr>
        <w:t>電話</w:t>
      </w:r>
    </w:p>
    <w:p w14:paraId="225B23B8" w14:textId="77777777" w:rsidR="004C35D7" w:rsidRDefault="004C35D7" w:rsidP="004C35D7">
      <w:pPr>
        <w:wordWrap w:val="0"/>
        <w:overflowPunct w:val="0"/>
        <w:ind w:firstLineChars="2502" w:firstLine="6280"/>
        <w:rPr>
          <w:rFonts w:asciiTheme="minorEastAsia" w:hAnsiTheme="minorEastAsia"/>
        </w:rPr>
      </w:pPr>
    </w:p>
    <w:p w14:paraId="1D760317" w14:textId="77777777" w:rsidR="004C35D7" w:rsidRPr="00AF7F4A" w:rsidRDefault="004C35D7" w:rsidP="004C35D7">
      <w:pPr>
        <w:wordWrap w:val="0"/>
        <w:overflowPunct w:val="0"/>
        <w:jc w:val="center"/>
        <w:rPr>
          <w:rFonts w:asciiTheme="minorEastAsia" w:hAnsiTheme="minorEastAsia"/>
        </w:rPr>
      </w:pPr>
      <w:r w:rsidRPr="00875D96">
        <w:rPr>
          <w:rFonts w:asciiTheme="minorEastAsia" w:hAnsiTheme="minorEastAsia" w:hint="eastAsia"/>
        </w:rPr>
        <w:t>住宅手当支給証明書</w:t>
      </w:r>
    </w:p>
    <w:p w14:paraId="53615A80" w14:textId="77777777" w:rsidR="004C35D7" w:rsidRPr="00184306" w:rsidRDefault="004C35D7" w:rsidP="004C35D7">
      <w:pPr>
        <w:wordWrap w:val="0"/>
        <w:overflowPunct w:val="0"/>
        <w:rPr>
          <w:rFonts w:asciiTheme="minorEastAsia" w:hAnsiTheme="minorEastAsia"/>
        </w:rPr>
      </w:pPr>
      <w:r w:rsidRPr="00184306">
        <w:rPr>
          <w:rFonts w:asciiTheme="minorEastAsia" w:hAnsiTheme="minorEastAsia" w:hint="eastAsia"/>
        </w:rPr>
        <w:t xml:space="preserve">　</w:t>
      </w:r>
      <w:r w:rsidRPr="00875D96">
        <w:rPr>
          <w:rFonts w:asciiTheme="minorEastAsia" w:hAnsiTheme="minorEastAsia" w:hint="eastAsia"/>
        </w:rPr>
        <w:t>下記の者の住宅手当支給状況を次のとおり証明します。</w:t>
      </w:r>
    </w:p>
    <w:p w14:paraId="58D9D5D6" w14:textId="77777777" w:rsidR="004C35D7" w:rsidRDefault="004C35D7" w:rsidP="004C35D7">
      <w:pPr>
        <w:pStyle w:val="ab"/>
      </w:pPr>
      <w:r w:rsidRPr="00184306">
        <w:rPr>
          <w:rFonts w:hint="eastAsia"/>
        </w:rPr>
        <w:t>記</w:t>
      </w:r>
    </w:p>
    <w:p w14:paraId="37ED5DD1" w14:textId="77777777" w:rsidR="004C35D7" w:rsidRPr="00AA47AD" w:rsidRDefault="004C35D7" w:rsidP="004C35D7">
      <w:pPr>
        <w:wordWrap w:val="0"/>
        <w:overflowPunct w:val="0"/>
        <w:rPr>
          <w:rFonts w:asciiTheme="minorEastAsia" w:hAnsiTheme="minorEastAsia"/>
        </w:rPr>
      </w:pPr>
      <w:r>
        <w:rPr>
          <w:rFonts w:asciiTheme="minorEastAsia" w:hAnsiTheme="minorEastAsia" w:hint="eastAsia"/>
        </w:rPr>
        <w:t>１</w:t>
      </w:r>
      <w:r w:rsidRPr="00184306">
        <w:rPr>
          <w:rFonts w:asciiTheme="minorEastAsia" w:hAnsiTheme="minorEastAsia" w:hint="eastAsia"/>
        </w:rPr>
        <w:t xml:space="preserve">　</w:t>
      </w:r>
      <w:r>
        <w:rPr>
          <w:rFonts w:asciiTheme="minorEastAsia" w:hAnsiTheme="minorEastAsia" w:hint="eastAsia"/>
        </w:rPr>
        <w:t>対象者</w:t>
      </w:r>
    </w:p>
    <w:tbl>
      <w:tblPr>
        <w:tblW w:w="8497"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57"/>
        <w:gridCol w:w="6740"/>
      </w:tblGrid>
      <w:tr w:rsidR="004C35D7" w:rsidRPr="00184306" w14:paraId="0C814637" w14:textId="77777777" w:rsidTr="00BB67F0">
        <w:trPr>
          <w:trHeight w:val="38"/>
        </w:trPr>
        <w:tc>
          <w:tcPr>
            <w:tcW w:w="1757" w:type="dxa"/>
            <w:vAlign w:val="center"/>
          </w:tcPr>
          <w:p w14:paraId="2834E40F" w14:textId="77777777" w:rsidR="004C35D7" w:rsidRPr="00184306" w:rsidRDefault="004C35D7" w:rsidP="009652F7">
            <w:pPr>
              <w:wordWrap w:val="0"/>
              <w:overflowPunct w:val="0"/>
              <w:jc w:val="center"/>
              <w:rPr>
                <w:rFonts w:asciiTheme="minorEastAsia" w:hAnsiTheme="minorEastAsia"/>
              </w:rPr>
            </w:pPr>
            <w:r>
              <w:rPr>
                <w:rFonts w:asciiTheme="minorEastAsia" w:hAnsiTheme="minorEastAsia" w:hint="eastAsia"/>
              </w:rPr>
              <w:t>住所</w:t>
            </w:r>
          </w:p>
        </w:tc>
        <w:tc>
          <w:tcPr>
            <w:tcW w:w="6740" w:type="dxa"/>
            <w:vAlign w:val="center"/>
          </w:tcPr>
          <w:p w14:paraId="63033125" w14:textId="77777777" w:rsidR="004C35D7" w:rsidRPr="00184306" w:rsidRDefault="004C35D7" w:rsidP="009652F7">
            <w:pPr>
              <w:wordWrap w:val="0"/>
              <w:overflowPunct w:val="0"/>
              <w:ind w:right="984"/>
              <w:rPr>
                <w:rFonts w:asciiTheme="minorEastAsia" w:hAnsiTheme="minorEastAsia"/>
              </w:rPr>
            </w:pPr>
          </w:p>
        </w:tc>
      </w:tr>
      <w:tr w:rsidR="004C35D7" w:rsidRPr="00184306" w14:paraId="61291BA1" w14:textId="77777777" w:rsidTr="00BB67F0">
        <w:trPr>
          <w:trHeight w:val="38"/>
        </w:trPr>
        <w:tc>
          <w:tcPr>
            <w:tcW w:w="1757" w:type="dxa"/>
            <w:vAlign w:val="center"/>
          </w:tcPr>
          <w:p w14:paraId="566F636D" w14:textId="77777777" w:rsidR="004C35D7" w:rsidRDefault="004C35D7" w:rsidP="009652F7">
            <w:pPr>
              <w:wordWrap w:val="0"/>
              <w:overflowPunct w:val="0"/>
              <w:jc w:val="center"/>
              <w:rPr>
                <w:rFonts w:asciiTheme="minorEastAsia" w:hAnsiTheme="minorEastAsia"/>
              </w:rPr>
            </w:pPr>
            <w:r>
              <w:rPr>
                <w:rFonts w:asciiTheme="minorEastAsia" w:hAnsiTheme="minorEastAsia" w:hint="eastAsia"/>
              </w:rPr>
              <w:t>氏名</w:t>
            </w:r>
          </w:p>
        </w:tc>
        <w:tc>
          <w:tcPr>
            <w:tcW w:w="6740" w:type="dxa"/>
            <w:vAlign w:val="center"/>
          </w:tcPr>
          <w:p w14:paraId="429ECCF1" w14:textId="77777777" w:rsidR="004C35D7" w:rsidRDefault="004C35D7" w:rsidP="009652F7">
            <w:pPr>
              <w:wordWrap w:val="0"/>
              <w:overflowPunct w:val="0"/>
              <w:ind w:right="984"/>
              <w:rPr>
                <w:rFonts w:asciiTheme="minorEastAsia" w:hAnsiTheme="minorEastAsia"/>
              </w:rPr>
            </w:pPr>
          </w:p>
        </w:tc>
      </w:tr>
    </w:tbl>
    <w:p w14:paraId="0115E6C7" w14:textId="77777777" w:rsidR="004C35D7" w:rsidRDefault="004C35D7" w:rsidP="004C35D7">
      <w:pPr>
        <w:wordWrap w:val="0"/>
        <w:overflowPunct w:val="0"/>
        <w:rPr>
          <w:rFonts w:asciiTheme="minorEastAsia" w:hAnsiTheme="minorEastAsia"/>
        </w:rPr>
      </w:pPr>
    </w:p>
    <w:p w14:paraId="40431A5D" w14:textId="77777777" w:rsidR="004C35D7" w:rsidRDefault="004C35D7" w:rsidP="004C35D7">
      <w:pPr>
        <w:wordWrap w:val="0"/>
        <w:overflowPunct w:val="0"/>
        <w:rPr>
          <w:rFonts w:asciiTheme="minorEastAsia" w:hAnsiTheme="minorEastAsia"/>
        </w:rPr>
      </w:pPr>
      <w:r>
        <w:rPr>
          <w:rFonts w:asciiTheme="minorEastAsia" w:hAnsiTheme="minorEastAsia" w:hint="eastAsia"/>
        </w:rPr>
        <w:t>２</w:t>
      </w:r>
      <w:r w:rsidRPr="00184306">
        <w:rPr>
          <w:rFonts w:asciiTheme="minorEastAsia" w:hAnsiTheme="minorEastAsia" w:hint="eastAsia"/>
        </w:rPr>
        <w:t xml:space="preserve">　</w:t>
      </w:r>
      <w:r w:rsidRPr="00875D96">
        <w:rPr>
          <w:rFonts w:asciiTheme="minorEastAsia" w:hAnsiTheme="minorEastAsia" w:hint="eastAsia"/>
        </w:rPr>
        <w:t>住宅手当支給状況</w:t>
      </w:r>
    </w:p>
    <w:tbl>
      <w:tblPr>
        <w:tblStyle w:val="a7"/>
        <w:tblW w:w="8497" w:type="dxa"/>
        <w:tblInd w:w="246" w:type="dxa"/>
        <w:tblLook w:val="04A0" w:firstRow="1" w:lastRow="0" w:firstColumn="1" w:lastColumn="0" w:noHBand="0" w:noVBand="1"/>
      </w:tblPr>
      <w:tblGrid>
        <w:gridCol w:w="1939"/>
        <w:gridCol w:w="2186"/>
        <w:gridCol w:w="2186"/>
        <w:gridCol w:w="2186"/>
      </w:tblGrid>
      <w:tr w:rsidR="004C35D7" w:rsidRPr="00875D96" w14:paraId="6EA2DD2C" w14:textId="77777777" w:rsidTr="00CB4144">
        <w:trPr>
          <w:trHeight w:val="113"/>
        </w:trPr>
        <w:tc>
          <w:tcPr>
            <w:tcW w:w="1939" w:type="dxa"/>
            <w:vAlign w:val="center"/>
          </w:tcPr>
          <w:p w14:paraId="695732DB" w14:textId="77777777" w:rsidR="004C35D7" w:rsidRPr="00875D96" w:rsidRDefault="004C35D7" w:rsidP="009652F7">
            <w:pPr>
              <w:jc w:val="center"/>
              <w:rPr>
                <w:color w:val="000000" w:themeColor="text1"/>
              </w:rPr>
            </w:pPr>
            <w:r w:rsidRPr="00875D96">
              <w:rPr>
                <w:rFonts w:hint="eastAsia"/>
                <w:color w:val="000000" w:themeColor="text1"/>
              </w:rPr>
              <w:t>月</w:t>
            </w:r>
          </w:p>
        </w:tc>
        <w:tc>
          <w:tcPr>
            <w:tcW w:w="2186" w:type="dxa"/>
            <w:vAlign w:val="center"/>
          </w:tcPr>
          <w:p w14:paraId="5146F564" w14:textId="77777777" w:rsidR="004C35D7" w:rsidRPr="00875D96" w:rsidRDefault="004C35D7" w:rsidP="009652F7">
            <w:pPr>
              <w:jc w:val="center"/>
              <w:rPr>
                <w:color w:val="000000" w:themeColor="text1"/>
              </w:rPr>
            </w:pPr>
            <w:r w:rsidRPr="00875D96">
              <w:rPr>
                <w:rFonts w:hint="eastAsia"/>
                <w:color w:val="000000" w:themeColor="text1"/>
              </w:rPr>
              <w:t>支給額</w:t>
            </w:r>
          </w:p>
        </w:tc>
        <w:tc>
          <w:tcPr>
            <w:tcW w:w="2186" w:type="dxa"/>
            <w:vAlign w:val="center"/>
          </w:tcPr>
          <w:p w14:paraId="2A40E482" w14:textId="77777777" w:rsidR="004C35D7" w:rsidRPr="00875D96" w:rsidRDefault="004C35D7" w:rsidP="009652F7">
            <w:pPr>
              <w:jc w:val="center"/>
              <w:rPr>
                <w:color w:val="000000" w:themeColor="text1"/>
              </w:rPr>
            </w:pPr>
            <w:r w:rsidRPr="00875D96">
              <w:rPr>
                <w:rFonts w:hint="eastAsia"/>
                <w:color w:val="000000" w:themeColor="text1"/>
              </w:rPr>
              <w:t>月</w:t>
            </w:r>
          </w:p>
        </w:tc>
        <w:tc>
          <w:tcPr>
            <w:tcW w:w="2186" w:type="dxa"/>
            <w:vAlign w:val="center"/>
          </w:tcPr>
          <w:p w14:paraId="168B0747" w14:textId="77777777" w:rsidR="004C35D7" w:rsidRPr="00875D96" w:rsidRDefault="004C35D7" w:rsidP="009652F7">
            <w:pPr>
              <w:jc w:val="center"/>
              <w:rPr>
                <w:color w:val="000000" w:themeColor="text1"/>
              </w:rPr>
            </w:pPr>
            <w:r w:rsidRPr="00875D96">
              <w:rPr>
                <w:rFonts w:hint="eastAsia"/>
                <w:color w:val="000000" w:themeColor="text1"/>
              </w:rPr>
              <w:t>支給額</w:t>
            </w:r>
          </w:p>
        </w:tc>
      </w:tr>
      <w:tr w:rsidR="004C35D7" w:rsidRPr="00875D96" w14:paraId="71ED5F8A" w14:textId="77777777" w:rsidTr="00CB4144">
        <w:trPr>
          <w:trHeight w:val="113"/>
        </w:trPr>
        <w:tc>
          <w:tcPr>
            <w:tcW w:w="1939" w:type="dxa"/>
            <w:vAlign w:val="center"/>
          </w:tcPr>
          <w:p w14:paraId="790BCB87" w14:textId="269B0C39" w:rsidR="004C35D7" w:rsidRPr="00875D96" w:rsidRDefault="004C35D7" w:rsidP="009652F7">
            <w:pPr>
              <w:jc w:val="right"/>
              <w:rPr>
                <w:color w:val="000000" w:themeColor="text1"/>
              </w:rPr>
            </w:pPr>
            <w:r w:rsidRPr="002F6F32">
              <w:rPr>
                <w:rFonts w:hint="eastAsia"/>
                <w:color w:val="000000" w:themeColor="text1"/>
              </w:rPr>
              <w:t>年</w:t>
            </w:r>
            <w:r w:rsidR="000B7DB2">
              <w:rPr>
                <w:rFonts w:hint="eastAsia"/>
                <w:color w:val="000000" w:themeColor="text1"/>
              </w:rPr>
              <w:t xml:space="preserve">　　</w:t>
            </w:r>
            <w:r>
              <w:rPr>
                <w:rFonts w:hint="eastAsia"/>
                <w:color w:val="000000" w:themeColor="text1"/>
              </w:rPr>
              <w:t>１</w:t>
            </w:r>
            <w:r w:rsidRPr="00875D96">
              <w:rPr>
                <w:rFonts w:hint="eastAsia"/>
                <w:color w:val="000000" w:themeColor="text1"/>
              </w:rPr>
              <w:t>月</w:t>
            </w:r>
          </w:p>
        </w:tc>
        <w:tc>
          <w:tcPr>
            <w:tcW w:w="2186" w:type="dxa"/>
            <w:vAlign w:val="center"/>
          </w:tcPr>
          <w:p w14:paraId="548C05A2" w14:textId="77777777" w:rsidR="004C35D7" w:rsidRPr="00875D96" w:rsidRDefault="004C35D7" w:rsidP="009652F7">
            <w:pPr>
              <w:jc w:val="right"/>
              <w:rPr>
                <w:color w:val="000000" w:themeColor="text1"/>
              </w:rPr>
            </w:pPr>
            <w:r w:rsidRPr="00875D96">
              <w:rPr>
                <w:rFonts w:hint="eastAsia"/>
                <w:color w:val="000000" w:themeColor="text1"/>
              </w:rPr>
              <w:t>円</w:t>
            </w:r>
          </w:p>
        </w:tc>
        <w:tc>
          <w:tcPr>
            <w:tcW w:w="2186" w:type="dxa"/>
            <w:vAlign w:val="center"/>
          </w:tcPr>
          <w:p w14:paraId="1AC100FB" w14:textId="77777777" w:rsidR="004C35D7" w:rsidRPr="00875D96" w:rsidRDefault="004C35D7" w:rsidP="009652F7">
            <w:pPr>
              <w:jc w:val="right"/>
              <w:rPr>
                <w:color w:val="000000" w:themeColor="text1"/>
              </w:rPr>
            </w:pPr>
            <w:r>
              <w:rPr>
                <w:rFonts w:hint="eastAsia"/>
                <w:color w:val="000000" w:themeColor="text1"/>
              </w:rPr>
              <w:t>８</w:t>
            </w:r>
            <w:r w:rsidRPr="00875D96">
              <w:rPr>
                <w:rFonts w:hint="eastAsia"/>
                <w:color w:val="000000" w:themeColor="text1"/>
              </w:rPr>
              <w:t>月</w:t>
            </w:r>
          </w:p>
        </w:tc>
        <w:tc>
          <w:tcPr>
            <w:tcW w:w="2186" w:type="dxa"/>
            <w:vAlign w:val="center"/>
          </w:tcPr>
          <w:p w14:paraId="794F4A96" w14:textId="77777777" w:rsidR="004C35D7" w:rsidRPr="00875D96" w:rsidRDefault="004C35D7" w:rsidP="009652F7">
            <w:pPr>
              <w:jc w:val="right"/>
              <w:rPr>
                <w:color w:val="000000" w:themeColor="text1"/>
              </w:rPr>
            </w:pPr>
            <w:r w:rsidRPr="00875D96">
              <w:rPr>
                <w:rFonts w:hint="eastAsia"/>
                <w:color w:val="000000" w:themeColor="text1"/>
              </w:rPr>
              <w:t>円</w:t>
            </w:r>
          </w:p>
        </w:tc>
      </w:tr>
      <w:tr w:rsidR="00BB67F0" w:rsidRPr="00875D96" w14:paraId="224493D0" w14:textId="77777777" w:rsidTr="00CB4144">
        <w:trPr>
          <w:trHeight w:val="113"/>
        </w:trPr>
        <w:tc>
          <w:tcPr>
            <w:tcW w:w="1939" w:type="dxa"/>
            <w:vAlign w:val="center"/>
          </w:tcPr>
          <w:p w14:paraId="3A77257F" w14:textId="48C454E5" w:rsidR="00BB67F0" w:rsidRPr="00875D96" w:rsidRDefault="00BB67F0" w:rsidP="00BB67F0">
            <w:pPr>
              <w:ind w:leftChars="-43" w:hangingChars="43" w:hanging="108"/>
              <w:jc w:val="right"/>
              <w:rPr>
                <w:color w:val="000000" w:themeColor="text1"/>
              </w:rPr>
            </w:pPr>
            <w:r>
              <w:rPr>
                <w:rFonts w:hint="eastAsia"/>
                <w:color w:val="000000" w:themeColor="text1"/>
              </w:rPr>
              <w:t>２</w:t>
            </w:r>
            <w:r w:rsidRPr="00875D96">
              <w:rPr>
                <w:rFonts w:hint="eastAsia"/>
                <w:color w:val="000000" w:themeColor="text1"/>
              </w:rPr>
              <w:t>月</w:t>
            </w:r>
          </w:p>
        </w:tc>
        <w:tc>
          <w:tcPr>
            <w:tcW w:w="2186" w:type="dxa"/>
            <w:vAlign w:val="center"/>
          </w:tcPr>
          <w:p w14:paraId="07E6566D" w14:textId="77777777" w:rsidR="00BB67F0" w:rsidRPr="00875D96" w:rsidRDefault="00BB67F0" w:rsidP="00BB67F0">
            <w:pPr>
              <w:jc w:val="right"/>
              <w:rPr>
                <w:color w:val="000000" w:themeColor="text1"/>
              </w:rPr>
            </w:pPr>
            <w:r w:rsidRPr="00875D96">
              <w:rPr>
                <w:rFonts w:hint="eastAsia"/>
                <w:color w:val="000000" w:themeColor="text1"/>
              </w:rPr>
              <w:t>円</w:t>
            </w:r>
          </w:p>
        </w:tc>
        <w:tc>
          <w:tcPr>
            <w:tcW w:w="2186" w:type="dxa"/>
            <w:vAlign w:val="center"/>
          </w:tcPr>
          <w:p w14:paraId="2A8E4C8B" w14:textId="77777777" w:rsidR="00BB67F0" w:rsidRPr="00875D96" w:rsidRDefault="00BB67F0" w:rsidP="00BB67F0">
            <w:pPr>
              <w:jc w:val="right"/>
              <w:rPr>
                <w:color w:val="000000" w:themeColor="text1"/>
              </w:rPr>
            </w:pPr>
            <w:r>
              <w:rPr>
                <w:rFonts w:hint="eastAsia"/>
                <w:color w:val="000000" w:themeColor="text1"/>
              </w:rPr>
              <w:t>９</w:t>
            </w:r>
            <w:r w:rsidRPr="00875D96">
              <w:rPr>
                <w:rFonts w:hint="eastAsia"/>
                <w:color w:val="000000" w:themeColor="text1"/>
              </w:rPr>
              <w:t>月</w:t>
            </w:r>
          </w:p>
        </w:tc>
        <w:tc>
          <w:tcPr>
            <w:tcW w:w="2186" w:type="dxa"/>
            <w:vAlign w:val="center"/>
          </w:tcPr>
          <w:p w14:paraId="301B4C22" w14:textId="77777777" w:rsidR="00BB67F0" w:rsidRPr="00875D96" w:rsidRDefault="00BB67F0" w:rsidP="00BB67F0">
            <w:pPr>
              <w:jc w:val="right"/>
              <w:rPr>
                <w:color w:val="000000" w:themeColor="text1"/>
              </w:rPr>
            </w:pPr>
            <w:r w:rsidRPr="00875D96">
              <w:rPr>
                <w:rFonts w:hint="eastAsia"/>
                <w:color w:val="000000" w:themeColor="text1"/>
              </w:rPr>
              <w:t>円</w:t>
            </w:r>
          </w:p>
        </w:tc>
      </w:tr>
      <w:tr w:rsidR="004C35D7" w:rsidRPr="00875D96" w14:paraId="3B832E5A" w14:textId="77777777" w:rsidTr="00CB4144">
        <w:trPr>
          <w:trHeight w:val="113"/>
        </w:trPr>
        <w:tc>
          <w:tcPr>
            <w:tcW w:w="1939" w:type="dxa"/>
            <w:vAlign w:val="center"/>
          </w:tcPr>
          <w:p w14:paraId="3BE755C6" w14:textId="77777777" w:rsidR="004C35D7" w:rsidRPr="00875D96" w:rsidRDefault="004C35D7" w:rsidP="009652F7">
            <w:pPr>
              <w:jc w:val="right"/>
              <w:rPr>
                <w:color w:val="000000" w:themeColor="text1"/>
              </w:rPr>
            </w:pPr>
            <w:r>
              <w:rPr>
                <w:rFonts w:hint="eastAsia"/>
                <w:color w:val="000000" w:themeColor="text1"/>
              </w:rPr>
              <w:t>３</w:t>
            </w:r>
            <w:r w:rsidRPr="00875D96">
              <w:rPr>
                <w:rFonts w:hint="eastAsia"/>
                <w:color w:val="000000" w:themeColor="text1"/>
              </w:rPr>
              <w:t>月</w:t>
            </w:r>
          </w:p>
        </w:tc>
        <w:tc>
          <w:tcPr>
            <w:tcW w:w="2186" w:type="dxa"/>
            <w:vAlign w:val="center"/>
          </w:tcPr>
          <w:p w14:paraId="34D26426" w14:textId="77777777" w:rsidR="004C35D7" w:rsidRPr="00875D96" w:rsidRDefault="004C35D7" w:rsidP="009652F7">
            <w:pPr>
              <w:jc w:val="right"/>
              <w:rPr>
                <w:color w:val="000000" w:themeColor="text1"/>
              </w:rPr>
            </w:pPr>
            <w:r w:rsidRPr="00875D96">
              <w:rPr>
                <w:rFonts w:hint="eastAsia"/>
                <w:color w:val="000000" w:themeColor="text1"/>
              </w:rPr>
              <w:t>円</w:t>
            </w:r>
          </w:p>
        </w:tc>
        <w:tc>
          <w:tcPr>
            <w:tcW w:w="2186" w:type="dxa"/>
            <w:vAlign w:val="center"/>
          </w:tcPr>
          <w:p w14:paraId="0658C9C5" w14:textId="77777777" w:rsidR="004C35D7" w:rsidRPr="00875D96" w:rsidRDefault="004C35D7" w:rsidP="009652F7">
            <w:pPr>
              <w:jc w:val="right"/>
              <w:rPr>
                <w:color w:val="000000" w:themeColor="text1"/>
              </w:rPr>
            </w:pPr>
            <w:r>
              <w:rPr>
                <w:rFonts w:hint="eastAsia"/>
                <w:color w:val="000000" w:themeColor="text1"/>
              </w:rPr>
              <w:t>１０</w:t>
            </w:r>
            <w:r w:rsidRPr="00875D96">
              <w:rPr>
                <w:rFonts w:hint="eastAsia"/>
                <w:color w:val="000000" w:themeColor="text1"/>
              </w:rPr>
              <w:t>月</w:t>
            </w:r>
          </w:p>
        </w:tc>
        <w:tc>
          <w:tcPr>
            <w:tcW w:w="2186" w:type="dxa"/>
            <w:vAlign w:val="center"/>
          </w:tcPr>
          <w:p w14:paraId="17413461" w14:textId="77777777" w:rsidR="004C35D7" w:rsidRPr="00875D96" w:rsidRDefault="004C35D7" w:rsidP="009652F7">
            <w:pPr>
              <w:jc w:val="right"/>
              <w:rPr>
                <w:color w:val="000000" w:themeColor="text1"/>
              </w:rPr>
            </w:pPr>
            <w:r w:rsidRPr="00875D96">
              <w:rPr>
                <w:rFonts w:hint="eastAsia"/>
                <w:color w:val="000000" w:themeColor="text1"/>
              </w:rPr>
              <w:t>円</w:t>
            </w:r>
          </w:p>
        </w:tc>
      </w:tr>
      <w:tr w:rsidR="004C35D7" w:rsidRPr="00875D96" w14:paraId="6DDD3364" w14:textId="77777777" w:rsidTr="00CB4144">
        <w:trPr>
          <w:trHeight w:val="113"/>
        </w:trPr>
        <w:tc>
          <w:tcPr>
            <w:tcW w:w="1939" w:type="dxa"/>
            <w:vAlign w:val="center"/>
          </w:tcPr>
          <w:p w14:paraId="3296069E" w14:textId="77777777" w:rsidR="004C35D7" w:rsidRPr="00875D96" w:rsidRDefault="004C35D7" w:rsidP="009652F7">
            <w:pPr>
              <w:jc w:val="right"/>
              <w:rPr>
                <w:color w:val="000000" w:themeColor="text1"/>
              </w:rPr>
            </w:pPr>
            <w:r>
              <w:rPr>
                <w:rFonts w:hint="eastAsia"/>
                <w:color w:val="000000" w:themeColor="text1"/>
              </w:rPr>
              <w:t>４</w:t>
            </w:r>
            <w:r w:rsidRPr="00875D96">
              <w:rPr>
                <w:rFonts w:hint="eastAsia"/>
                <w:color w:val="000000" w:themeColor="text1"/>
              </w:rPr>
              <w:t>月</w:t>
            </w:r>
          </w:p>
        </w:tc>
        <w:tc>
          <w:tcPr>
            <w:tcW w:w="2186" w:type="dxa"/>
            <w:vAlign w:val="center"/>
          </w:tcPr>
          <w:p w14:paraId="40889FA9" w14:textId="77777777" w:rsidR="004C35D7" w:rsidRPr="00875D96" w:rsidRDefault="004C35D7" w:rsidP="009652F7">
            <w:pPr>
              <w:jc w:val="right"/>
              <w:rPr>
                <w:color w:val="000000" w:themeColor="text1"/>
              </w:rPr>
            </w:pPr>
            <w:r w:rsidRPr="00875D96">
              <w:rPr>
                <w:rFonts w:hint="eastAsia"/>
                <w:color w:val="000000" w:themeColor="text1"/>
              </w:rPr>
              <w:t>円</w:t>
            </w:r>
          </w:p>
        </w:tc>
        <w:tc>
          <w:tcPr>
            <w:tcW w:w="2186" w:type="dxa"/>
            <w:vAlign w:val="center"/>
          </w:tcPr>
          <w:p w14:paraId="5461DC14" w14:textId="77777777" w:rsidR="004C35D7" w:rsidRPr="00875D96" w:rsidRDefault="004C35D7" w:rsidP="009652F7">
            <w:pPr>
              <w:jc w:val="right"/>
              <w:rPr>
                <w:color w:val="000000" w:themeColor="text1"/>
              </w:rPr>
            </w:pPr>
            <w:r>
              <w:rPr>
                <w:rFonts w:hint="eastAsia"/>
                <w:color w:val="000000" w:themeColor="text1"/>
              </w:rPr>
              <w:t>１１</w:t>
            </w:r>
            <w:r w:rsidRPr="00875D96">
              <w:rPr>
                <w:rFonts w:hint="eastAsia"/>
                <w:color w:val="000000" w:themeColor="text1"/>
              </w:rPr>
              <w:t>月</w:t>
            </w:r>
          </w:p>
        </w:tc>
        <w:tc>
          <w:tcPr>
            <w:tcW w:w="2186" w:type="dxa"/>
            <w:vAlign w:val="center"/>
          </w:tcPr>
          <w:p w14:paraId="4944C242" w14:textId="77777777" w:rsidR="004C35D7" w:rsidRPr="00875D96" w:rsidRDefault="004C35D7" w:rsidP="009652F7">
            <w:pPr>
              <w:jc w:val="right"/>
              <w:rPr>
                <w:color w:val="000000" w:themeColor="text1"/>
              </w:rPr>
            </w:pPr>
            <w:r w:rsidRPr="00875D96">
              <w:rPr>
                <w:rFonts w:hint="eastAsia"/>
                <w:color w:val="000000" w:themeColor="text1"/>
              </w:rPr>
              <w:t>円</w:t>
            </w:r>
          </w:p>
        </w:tc>
      </w:tr>
      <w:tr w:rsidR="004C35D7" w:rsidRPr="00875D96" w14:paraId="5CEF0237" w14:textId="77777777" w:rsidTr="00CB4144">
        <w:trPr>
          <w:trHeight w:val="113"/>
        </w:trPr>
        <w:tc>
          <w:tcPr>
            <w:tcW w:w="1939" w:type="dxa"/>
            <w:vAlign w:val="center"/>
          </w:tcPr>
          <w:p w14:paraId="5A09863A" w14:textId="77777777" w:rsidR="004C35D7" w:rsidRPr="00875D96" w:rsidRDefault="004C35D7" w:rsidP="009652F7">
            <w:pPr>
              <w:jc w:val="right"/>
              <w:rPr>
                <w:color w:val="000000" w:themeColor="text1"/>
              </w:rPr>
            </w:pPr>
            <w:r>
              <w:rPr>
                <w:rFonts w:hint="eastAsia"/>
                <w:color w:val="000000" w:themeColor="text1"/>
              </w:rPr>
              <w:t>５</w:t>
            </w:r>
            <w:r w:rsidRPr="00875D96">
              <w:rPr>
                <w:rFonts w:hint="eastAsia"/>
                <w:color w:val="000000" w:themeColor="text1"/>
              </w:rPr>
              <w:t>月</w:t>
            </w:r>
          </w:p>
        </w:tc>
        <w:tc>
          <w:tcPr>
            <w:tcW w:w="2186" w:type="dxa"/>
            <w:vAlign w:val="center"/>
          </w:tcPr>
          <w:p w14:paraId="3A6F457F" w14:textId="77777777" w:rsidR="004C35D7" w:rsidRPr="00875D96" w:rsidRDefault="004C35D7" w:rsidP="009652F7">
            <w:pPr>
              <w:jc w:val="right"/>
              <w:rPr>
                <w:color w:val="000000" w:themeColor="text1"/>
              </w:rPr>
            </w:pPr>
            <w:r w:rsidRPr="00875D96">
              <w:rPr>
                <w:rFonts w:hint="eastAsia"/>
                <w:color w:val="000000" w:themeColor="text1"/>
              </w:rPr>
              <w:t>円</w:t>
            </w:r>
          </w:p>
        </w:tc>
        <w:tc>
          <w:tcPr>
            <w:tcW w:w="2186" w:type="dxa"/>
            <w:vAlign w:val="center"/>
          </w:tcPr>
          <w:p w14:paraId="59C9FE97" w14:textId="77777777" w:rsidR="004C35D7" w:rsidRPr="00875D96" w:rsidRDefault="004C35D7" w:rsidP="009652F7">
            <w:pPr>
              <w:jc w:val="right"/>
              <w:rPr>
                <w:color w:val="000000" w:themeColor="text1"/>
              </w:rPr>
            </w:pPr>
            <w:r>
              <w:rPr>
                <w:rFonts w:hint="eastAsia"/>
                <w:color w:val="000000" w:themeColor="text1"/>
              </w:rPr>
              <w:t>１２</w:t>
            </w:r>
            <w:r w:rsidRPr="00875D96">
              <w:rPr>
                <w:rFonts w:hint="eastAsia"/>
                <w:color w:val="000000" w:themeColor="text1"/>
              </w:rPr>
              <w:t>月</w:t>
            </w:r>
          </w:p>
        </w:tc>
        <w:tc>
          <w:tcPr>
            <w:tcW w:w="2186" w:type="dxa"/>
            <w:vAlign w:val="center"/>
          </w:tcPr>
          <w:p w14:paraId="3538BE73" w14:textId="77777777" w:rsidR="004C35D7" w:rsidRPr="00875D96" w:rsidRDefault="004C35D7" w:rsidP="009652F7">
            <w:pPr>
              <w:jc w:val="right"/>
              <w:rPr>
                <w:color w:val="000000" w:themeColor="text1"/>
              </w:rPr>
            </w:pPr>
            <w:r w:rsidRPr="00875D96">
              <w:rPr>
                <w:rFonts w:hint="eastAsia"/>
                <w:color w:val="000000" w:themeColor="text1"/>
              </w:rPr>
              <w:t>円</w:t>
            </w:r>
          </w:p>
        </w:tc>
      </w:tr>
      <w:tr w:rsidR="004C35D7" w:rsidRPr="002F6F32" w14:paraId="02FCD4DF" w14:textId="77777777" w:rsidTr="00CB4144">
        <w:trPr>
          <w:trHeight w:val="113"/>
        </w:trPr>
        <w:tc>
          <w:tcPr>
            <w:tcW w:w="1939" w:type="dxa"/>
            <w:vAlign w:val="center"/>
          </w:tcPr>
          <w:p w14:paraId="5834D9E9" w14:textId="77777777" w:rsidR="004C35D7" w:rsidRPr="002F6F32" w:rsidRDefault="004C35D7" w:rsidP="009652F7">
            <w:pPr>
              <w:jc w:val="right"/>
              <w:rPr>
                <w:color w:val="000000" w:themeColor="text1"/>
              </w:rPr>
            </w:pPr>
            <w:r w:rsidRPr="002F6F32">
              <w:rPr>
                <w:rFonts w:hint="eastAsia"/>
                <w:color w:val="000000" w:themeColor="text1"/>
              </w:rPr>
              <w:t>６月</w:t>
            </w:r>
          </w:p>
        </w:tc>
        <w:tc>
          <w:tcPr>
            <w:tcW w:w="2186" w:type="dxa"/>
            <w:vAlign w:val="center"/>
          </w:tcPr>
          <w:p w14:paraId="7E98A8FD" w14:textId="77777777" w:rsidR="004C35D7" w:rsidRPr="002F6F32" w:rsidRDefault="004C35D7" w:rsidP="009652F7">
            <w:pPr>
              <w:jc w:val="right"/>
              <w:rPr>
                <w:color w:val="000000" w:themeColor="text1"/>
              </w:rPr>
            </w:pPr>
            <w:r w:rsidRPr="002F6F32">
              <w:rPr>
                <w:rFonts w:hint="eastAsia"/>
                <w:color w:val="000000" w:themeColor="text1"/>
              </w:rPr>
              <w:t>円</w:t>
            </w:r>
          </w:p>
        </w:tc>
        <w:tc>
          <w:tcPr>
            <w:tcW w:w="2186" w:type="dxa"/>
            <w:vAlign w:val="center"/>
          </w:tcPr>
          <w:p w14:paraId="419800F3" w14:textId="0AB49DC6" w:rsidR="004C35D7" w:rsidRPr="002F6F32" w:rsidRDefault="004C35D7" w:rsidP="009652F7">
            <w:pPr>
              <w:jc w:val="right"/>
              <w:rPr>
                <w:color w:val="000000" w:themeColor="text1"/>
              </w:rPr>
            </w:pPr>
            <w:r w:rsidRPr="002F6F32">
              <w:rPr>
                <w:rFonts w:hint="eastAsia"/>
                <w:color w:val="000000" w:themeColor="text1"/>
              </w:rPr>
              <w:t>年</w:t>
            </w:r>
            <w:r w:rsidR="000B7DB2" w:rsidRPr="002F6F32">
              <w:rPr>
                <w:rFonts w:hint="eastAsia"/>
                <w:color w:val="000000" w:themeColor="text1"/>
              </w:rPr>
              <w:t xml:space="preserve">　　</w:t>
            </w:r>
            <w:r w:rsidRPr="002F6F32">
              <w:rPr>
                <w:rFonts w:hint="eastAsia"/>
                <w:color w:val="000000" w:themeColor="text1"/>
              </w:rPr>
              <w:t>１月</w:t>
            </w:r>
          </w:p>
        </w:tc>
        <w:tc>
          <w:tcPr>
            <w:tcW w:w="2186" w:type="dxa"/>
            <w:vAlign w:val="center"/>
          </w:tcPr>
          <w:p w14:paraId="7F693AAC" w14:textId="77777777" w:rsidR="004C35D7" w:rsidRPr="002F6F32" w:rsidRDefault="004C35D7" w:rsidP="009652F7">
            <w:pPr>
              <w:jc w:val="right"/>
              <w:rPr>
                <w:color w:val="000000" w:themeColor="text1"/>
              </w:rPr>
            </w:pPr>
            <w:r w:rsidRPr="002F6F32">
              <w:rPr>
                <w:rFonts w:hint="eastAsia"/>
                <w:color w:val="000000" w:themeColor="text1"/>
              </w:rPr>
              <w:t>円</w:t>
            </w:r>
          </w:p>
        </w:tc>
      </w:tr>
      <w:tr w:rsidR="004C35D7" w:rsidRPr="002F6F32" w14:paraId="1A437826" w14:textId="77777777" w:rsidTr="00CB4144">
        <w:trPr>
          <w:trHeight w:val="113"/>
        </w:trPr>
        <w:tc>
          <w:tcPr>
            <w:tcW w:w="1939" w:type="dxa"/>
            <w:vAlign w:val="center"/>
          </w:tcPr>
          <w:p w14:paraId="387F1035" w14:textId="77777777" w:rsidR="004C35D7" w:rsidRPr="002F6F32" w:rsidRDefault="004C35D7" w:rsidP="009652F7">
            <w:pPr>
              <w:jc w:val="right"/>
              <w:rPr>
                <w:color w:val="000000" w:themeColor="text1"/>
              </w:rPr>
            </w:pPr>
            <w:r w:rsidRPr="002F6F32">
              <w:rPr>
                <w:rFonts w:hint="eastAsia"/>
                <w:color w:val="000000" w:themeColor="text1"/>
              </w:rPr>
              <w:t>７月</w:t>
            </w:r>
          </w:p>
        </w:tc>
        <w:tc>
          <w:tcPr>
            <w:tcW w:w="2186" w:type="dxa"/>
            <w:vAlign w:val="center"/>
          </w:tcPr>
          <w:p w14:paraId="7D9D86A3" w14:textId="77777777" w:rsidR="004C35D7" w:rsidRPr="002F6F32" w:rsidRDefault="004C35D7" w:rsidP="009652F7">
            <w:pPr>
              <w:jc w:val="right"/>
              <w:rPr>
                <w:color w:val="000000" w:themeColor="text1"/>
              </w:rPr>
            </w:pPr>
            <w:r w:rsidRPr="002F6F32">
              <w:rPr>
                <w:rFonts w:hint="eastAsia"/>
                <w:color w:val="000000" w:themeColor="text1"/>
              </w:rPr>
              <w:t>円</w:t>
            </w:r>
          </w:p>
        </w:tc>
        <w:tc>
          <w:tcPr>
            <w:tcW w:w="2186" w:type="dxa"/>
            <w:vAlign w:val="center"/>
          </w:tcPr>
          <w:p w14:paraId="1F4313B4" w14:textId="77777777" w:rsidR="004C35D7" w:rsidRPr="002F6F32" w:rsidRDefault="004C35D7" w:rsidP="009652F7">
            <w:pPr>
              <w:jc w:val="right"/>
              <w:rPr>
                <w:color w:val="000000" w:themeColor="text1"/>
              </w:rPr>
            </w:pPr>
            <w:r w:rsidRPr="002F6F32">
              <w:rPr>
                <w:rFonts w:hint="eastAsia"/>
                <w:color w:val="000000" w:themeColor="text1"/>
              </w:rPr>
              <w:t>２月</w:t>
            </w:r>
          </w:p>
        </w:tc>
        <w:tc>
          <w:tcPr>
            <w:tcW w:w="2186" w:type="dxa"/>
            <w:vAlign w:val="center"/>
          </w:tcPr>
          <w:p w14:paraId="6B5796DC" w14:textId="77777777" w:rsidR="004C35D7" w:rsidRPr="002F6F32" w:rsidRDefault="004C35D7" w:rsidP="009652F7">
            <w:pPr>
              <w:jc w:val="right"/>
              <w:rPr>
                <w:color w:val="000000" w:themeColor="text1"/>
              </w:rPr>
            </w:pPr>
            <w:r w:rsidRPr="002F6F32">
              <w:rPr>
                <w:rFonts w:hint="eastAsia"/>
                <w:color w:val="000000" w:themeColor="text1"/>
              </w:rPr>
              <w:t>円</w:t>
            </w:r>
          </w:p>
        </w:tc>
      </w:tr>
    </w:tbl>
    <w:p w14:paraId="296517F5" w14:textId="77777777" w:rsidR="004C35D7" w:rsidRPr="002F6F32" w:rsidRDefault="004C35D7" w:rsidP="004C35D7">
      <w:pPr>
        <w:overflowPunct w:val="0"/>
        <w:rPr>
          <w:rFonts w:asciiTheme="minorEastAsia" w:hAnsiTheme="minorEastAsia"/>
        </w:rPr>
      </w:pPr>
      <w:r w:rsidRPr="002F6F32">
        <w:rPr>
          <w:rFonts w:asciiTheme="minorEastAsia" w:hAnsiTheme="minorEastAsia" w:hint="eastAsia"/>
        </w:rPr>
        <w:t>注意事項</w:t>
      </w:r>
    </w:p>
    <w:p w14:paraId="2654D6CA" w14:textId="79FC1960" w:rsidR="004C35D7" w:rsidRPr="00AF7F4A" w:rsidRDefault="004C35D7" w:rsidP="004C35D7">
      <w:pPr>
        <w:wordWrap w:val="0"/>
        <w:overflowPunct w:val="0"/>
        <w:ind w:left="251" w:hangingChars="100" w:hanging="251"/>
        <w:rPr>
          <w:rFonts w:asciiTheme="minorEastAsia" w:hAnsiTheme="minorEastAsia"/>
        </w:rPr>
      </w:pPr>
      <w:r w:rsidRPr="002F6F32">
        <w:rPr>
          <w:rFonts w:asciiTheme="minorEastAsia" w:hAnsiTheme="minorEastAsia" w:hint="eastAsia"/>
        </w:rPr>
        <w:t>１　住宅手当とは、住宅に関して事業主が従業員に対し支給又は負担する</w:t>
      </w:r>
      <w:r w:rsidR="000B7DB2" w:rsidRPr="002F6F32">
        <w:rPr>
          <w:rFonts w:asciiTheme="minorEastAsia" w:hAnsiTheme="minorEastAsia" w:hint="eastAsia"/>
        </w:rPr>
        <w:t>全て</w:t>
      </w:r>
      <w:r w:rsidRPr="00AF7F4A">
        <w:rPr>
          <w:rFonts w:asciiTheme="minorEastAsia" w:hAnsiTheme="minorEastAsia" w:hint="eastAsia"/>
        </w:rPr>
        <w:t>の</w:t>
      </w:r>
      <w:r w:rsidRPr="00AF7F4A">
        <w:rPr>
          <w:rFonts w:asciiTheme="minorEastAsia" w:hAnsiTheme="minorEastAsia" w:hint="eastAsia"/>
        </w:rPr>
        <w:lastRenderedPageBreak/>
        <w:t>手当です。</w:t>
      </w:r>
    </w:p>
    <w:p w14:paraId="1FC0D37C" w14:textId="77777777" w:rsidR="004C35D7" w:rsidRPr="00AF7F4A" w:rsidRDefault="004C35D7" w:rsidP="004C35D7">
      <w:pPr>
        <w:wordWrap w:val="0"/>
        <w:overflowPunct w:val="0"/>
        <w:rPr>
          <w:rFonts w:asciiTheme="minorEastAsia" w:hAnsiTheme="minorEastAsia"/>
        </w:rPr>
      </w:pPr>
      <w:r>
        <w:rPr>
          <w:rFonts w:asciiTheme="minorEastAsia" w:hAnsiTheme="minorEastAsia" w:hint="eastAsia"/>
        </w:rPr>
        <w:t xml:space="preserve">２　</w:t>
      </w:r>
      <w:r w:rsidRPr="00AF7F4A">
        <w:rPr>
          <w:rFonts w:asciiTheme="minorEastAsia" w:hAnsiTheme="minorEastAsia" w:hint="eastAsia"/>
        </w:rPr>
        <w:t>現住所の家賃に対する住宅手当を各月の支給額欄に記入してください。</w:t>
      </w:r>
    </w:p>
    <w:p w14:paraId="437DF631" w14:textId="77777777" w:rsidR="004C35D7" w:rsidRPr="00AF7F4A" w:rsidRDefault="004C35D7" w:rsidP="004C35D7">
      <w:pPr>
        <w:wordWrap w:val="0"/>
        <w:overflowPunct w:val="0"/>
        <w:rPr>
          <w:rFonts w:asciiTheme="minorEastAsia" w:hAnsiTheme="minorEastAsia"/>
        </w:rPr>
      </w:pPr>
      <w:r>
        <w:rPr>
          <w:rFonts w:asciiTheme="minorEastAsia" w:hAnsiTheme="minorEastAsia" w:hint="eastAsia"/>
        </w:rPr>
        <w:t xml:space="preserve">３　</w:t>
      </w:r>
      <w:r w:rsidRPr="00AF7F4A">
        <w:rPr>
          <w:rFonts w:asciiTheme="minorEastAsia" w:hAnsiTheme="minorEastAsia" w:hint="eastAsia"/>
        </w:rPr>
        <w:t>法人の場合は社印を、個人事業主の場合は代表者印を押印してください。</w:t>
      </w:r>
    </w:p>
    <w:p w14:paraId="77005B5A" w14:textId="65E64924" w:rsidR="004C35D7" w:rsidRPr="00D72475" w:rsidRDefault="004C35D7" w:rsidP="00D72475">
      <w:pPr>
        <w:wordWrap w:val="0"/>
        <w:overflowPunct w:val="0"/>
        <w:rPr>
          <w:rFonts w:asciiTheme="minorEastAsia" w:hAnsiTheme="minorEastAsia"/>
        </w:rPr>
      </w:pPr>
      <w:r>
        <w:rPr>
          <w:rFonts w:asciiTheme="minorEastAsia" w:hAnsiTheme="minorEastAsia" w:hint="eastAsia"/>
        </w:rPr>
        <w:t xml:space="preserve">４　</w:t>
      </w:r>
      <w:r w:rsidRPr="00AF7F4A">
        <w:rPr>
          <w:rFonts w:asciiTheme="minorEastAsia" w:hAnsiTheme="minorEastAsia" w:hint="eastAsia"/>
        </w:rPr>
        <w:t>支給していない月は「０」を記入してください。</w:t>
      </w:r>
    </w:p>
    <w:p w14:paraId="425389B4" w14:textId="585B128B" w:rsidR="000C08B9" w:rsidRPr="00895D53" w:rsidRDefault="000C08B9">
      <w:pPr>
        <w:widowControl/>
        <w:autoSpaceDE/>
        <w:autoSpaceDN/>
        <w:adjustRightInd/>
        <w:rPr>
          <w:rFonts w:hAnsiTheme="minorHAnsi" w:cs="Times New Roman"/>
          <w:kern w:val="2"/>
          <w:szCs w:val="22"/>
        </w:rPr>
      </w:pPr>
      <w:bookmarkStart w:id="0" w:name="_GoBack"/>
      <w:bookmarkEnd w:id="0"/>
    </w:p>
    <w:sectPr w:rsidR="000C08B9" w:rsidRPr="00895D53" w:rsidSect="00E74D99">
      <w:footerReference w:type="default" r:id="rId8"/>
      <w:pgSz w:w="11905" w:h="16837" w:code="9"/>
      <w:pgMar w:top="1418" w:right="1418" w:bottom="1418" w:left="1418" w:header="720" w:footer="720" w:gutter="0"/>
      <w:cols w:space="720"/>
      <w:noEndnote/>
      <w:docGrid w:type="linesAndChars" w:linePitch="466"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86E0" w14:textId="77777777" w:rsidR="00391997" w:rsidRDefault="00391997">
      <w:r>
        <w:separator/>
      </w:r>
    </w:p>
  </w:endnote>
  <w:endnote w:type="continuationSeparator" w:id="0">
    <w:p w14:paraId="5364DD35" w14:textId="77777777" w:rsidR="00391997" w:rsidRDefault="0039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FDA4" w14:textId="75E84017" w:rsidR="00DD66B8" w:rsidRDefault="00DD66B8" w:rsidP="009D5FB1">
    <w:pPr>
      <w:tabs>
        <w:tab w:val="center" w:pos="4534"/>
        <w:tab w:val="left" w:pos="5475"/>
      </w:tabs>
      <w:spacing w:line="252" w:lineRule="atLeast"/>
      <w:rPr>
        <w:rFonts w:ascii="Century" w:eastAsia="ＭＳ 明朝" w:hAnsi="ＭＳ 明朝" w:cs="ＭＳ 明朝"/>
        <w:color w:val="000000"/>
        <w:sz w:val="21"/>
        <w:szCs w:val="21"/>
      </w:rPr>
    </w:pPr>
    <w:r>
      <w:rPr>
        <w:rFonts w:ascii="Century" w:eastAsia="ＭＳ 明朝" w:hAnsi="ＭＳ 明朝" w:cs="ＭＳ 明朝"/>
        <w:color w:val="00000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3961" w14:textId="77777777" w:rsidR="00391997" w:rsidRDefault="00391997">
      <w:r>
        <w:separator/>
      </w:r>
    </w:p>
  </w:footnote>
  <w:footnote w:type="continuationSeparator" w:id="0">
    <w:p w14:paraId="57605A74" w14:textId="77777777" w:rsidR="00391997" w:rsidRDefault="0039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4A0"/>
    <w:multiLevelType w:val="hybridMultilevel"/>
    <w:tmpl w:val="3336EB54"/>
    <w:lvl w:ilvl="0" w:tplc="936AC5A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251"/>
  <w:drawingGridVerticalSpacing w:val="466"/>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13AE"/>
    <w:rsid w:val="000102E2"/>
    <w:rsid w:val="00010588"/>
    <w:rsid w:val="00012E77"/>
    <w:rsid w:val="00014B43"/>
    <w:rsid w:val="00020E13"/>
    <w:rsid w:val="000253D6"/>
    <w:rsid w:val="000264D6"/>
    <w:rsid w:val="000275E3"/>
    <w:rsid w:val="000310D3"/>
    <w:rsid w:val="000342B9"/>
    <w:rsid w:val="00035768"/>
    <w:rsid w:val="0003697E"/>
    <w:rsid w:val="00041739"/>
    <w:rsid w:val="000448A0"/>
    <w:rsid w:val="000560B1"/>
    <w:rsid w:val="00065FFA"/>
    <w:rsid w:val="00090FB7"/>
    <w:rsid w:val="00092F1C"/>
    <w:rsid w:val="000A7145"/>
    <w:rsid w:val="000A78AB"/>
    <w:rsid w:val="000B7DB2"/>
    <w:rsid w:val="000C08B9"/>
    <w:rsid w:val="000C3296"/>
    <w:rsid w:val="000C547D"/>
    <w:rsid w:val="000C6731"/>
    <w:rsid w:val="000D015E"/>
    <w:rsid w:val="000D29CF"/>
    <w:rsid w:val="000D2A7E"/>
    <w:rsid w:val="000D2D23"/>
    <w:rsid w:val="000D4A81"/>
    <w:rsid w:val="000D4DF0"/>
    <w:rsid w:val="000E1A43"/>
    <w:rsid w:val="000F05CA"/>
    <w:rsid w:val="000F375D"/>
    <w:rsid w:val="000F6A48"/>
    <w:rsid w:val="00104D42"/>
    <w:rsid w:val="00111C1B"/>
    <w:rsid w:val="00114772"/>
    <w:rsid w:val="00117383"/>
    <w:rsid w:val="0012319C"/>
    <w:rsid w:val="00124880"/>
    <w:rsid w:val="00127459"/>
    <w:rsid w:val="001340D1"/>
    <w:rsid w:val="00136F4B"/>
    <w:rsid w:val="00151955"/>
    <w:rsid w:val="00162160"/>
    <w:rsid w:val="00163E6E"/>
    <w:rsid w:val="00163EB4"/>
    <w:rsid w:val="00166A27"/>
    <w:rsid w:val="0017108F"/>
    <w:rsid w:val="00175096"/>
    <w:rsid w:val="00180944"/>
    <w:rsid w:val="001951C3"/>
    <w:rsid w:val="001A3E3B"/>
    <w:rsid w:val="001A6D5F"/>
    <w:rsid w:val="001A7A3A"/>
    <w:rsid w:val="001B4B0F"/>
    <w:rsid w:val="001C43E3"/>
    <w:rsid w:val="001C6E12"/>
    <w:rsid w:val="001E0453"/>
    <w:rsid w:val="001E1E2B"/>
    <w:rsid w:val="001E74DA"/>
    <w:rsid w:val="001F3548"/>
    <w:rsid w:val="001F6BB9"/>
    <w:rsid w:val="00211C7F"/>
    <w:rsid w:val="0021314F"/>
    <w:rsid w:val="002261AC"/>
    <w:rsid w:val="00227E6C"/>
    <w:rsid w:val="00231313"/>
    <w:rsid w:val="00233132"/>
    <w:rsid w:val="00241F34"/>
    <w:rsid w:val="0025487B"/>
    <w:rsid w:val="0026538F"/>
    <w:rsid w:val="002713E8"/>
    <w:rsid w:val="00284EDD"/>
    <w:rsid w:val="00290B5A"/>
    <w:rsid w:val="00294D91"/>
    <w:rsid w:val="002B51AD"/>
    <w:rsid w:val="002C367B"/>
    <w:rsid w:val="002C43C8"/>
    <w:rsid w:val="002C5EF5"/>
    <w:rsid w:val="002D2F9C"/>
    <w:rsid w:val="002E1B69"/>
    <w:rsid w:val="002E1FB4"/>
    <w:rsid w:val="002E24B9"/>
    <w:rsid w:val="002F16D6"/>
    <w:rsid w:val="002F6F32"/>
    <w:rsid w:val="002F7C9E"/>
    <w:rsid w:val="00307873"/>
    <w:rsid w:val="00310214"/>
    <w:rsid w:val="00310F5C"/>
    <w:rsid w:val="00323294"/>
    <w:rsid w:val="003259C1"/>
    <w:rsid w:val="00325EE4"/>
    <w:rsid w:val="00346BD8"/>
    <w:rsid w:val="00350A9D"/>
    <w:rsid w:val="00355545"/>
    <w:rsid w:val="00367FB2"/>
    <w:rsid w:val="00370812"/>
    <w:rsid w:val="00371AD1"/>
    <w:rsid w:val="00374783"/>
    <w:rsid w:val="00383465"/>
    <w:rsid w:val="00386E52"/>
    <w:rsid w:val="00391997"/>
    <w:rsid w:val="003A092E"/>
    <w:rsid w:val="003A425B"/>
    <w:rsid w:val="003B731A"/>
    <w:rsid w:val="003C32C4"/>
    <w:rsid w:val="003D0572"/>
    <w:rsid w:val="003D5259"/>
    <w:rsid w:val="003D5448"/>
    <w:rsid w:val="003E2145"/>
    <w:rsid w:val="003E73F0"/>
    <w:rsid w:val="003E7699"/>
    <w:rsid w:val="003F07B6"/>
    <w:rsid w:val="003F5373"/>
    <w:rsid w:val="003F6670"/>
    <w:rsid w:val="003F7896"/>
    <w:rsid w:val="00410805"/>
    <w:rsid w:val="00410A5C"/>
    <w:rsid w:val="00417A40"/>
    <w:rsid w:val="00420059"/>
    <w:rsid w:val="004221A1"/>
    <w:rsid w:val="00426FCC"/>
    <w:rsid w:val="0043307D"/>
    <w:rsid w:val="00436BD2"/>
    <w:rsid w:val="00437638"/>
    <w:rsid w:val="00442B9E"/>
    <w:rsid w:val="004539FE"/>
    <w:rsid w:val="004540D2"/>
    <w:rsid w:val="004542F2"/>
    <w:rsid w:val="004562EC"/>
    <w:rsid w:val="004569EB"/>
    <w:rsid w:val="00471705"/>
    <w:rsid w:val="00475420"/>
    <w:rsid w:val="0048160A"/>
    <w:rsid w:val="004A5EAB"/>
    <w:rsid w:val="004A6DF5"/>
    <w:rsid w:val="004C01B0"/>
    <w:rsid w:val="004C0EA5"/>
    <w:rsid w:val="004C26C4"/>
    <w:rsid w:val="004C35D7"/>
    <w:rsid w:val="004D2D86"/>
    <w:rsid w:val="004E1E95"/>
    <w:rsid w:val="004E74AE"/>
    <w:rsid w:val="005037BB"/>
    <w:rsid w:val="005155F8"/>
    <w:rsid w:val="00521577"/>
    <w:rsid w:val="00524923"/>
    <w:rsid w:val="00526A48"/>
    <w:rsid w:val="00532D95"/>
    <w:rsid w:val="00540343"/>
    <w:rsid w:val="00551B63"/>
    <w:rsid w:val="00551C96"/>
    <w:rsid w:val="00555B5B"/>
    <w:rsid w:val="00562483"/>
    <w:rsid w:val="00567D65"/>
    <w:rsid w:val="0057344A"/>
    <w:rsid w:val="00587236"/>
    <w:rsid w:val="005910E7"/>
    <w:rsid w:val="005A5822"/>
    <w:rsid w:val="005B1D82"/>
    <w:rsid w:val="005B385E"/>
    <w:rsid w:val="005D09DD"/>
    <w:rsid w:val="005D41BF"/>
    <w:rsid w:val="005E2FFD"/>
    <w:rsid w:val="005E3A68"/>
    <w:rsid w:val="005E5EDC"/>
    <w:rsid w:val="005F56EC"/>
    <w:rsid w:val="005F5A3B"/>
    <w:rsid w:val="00602C30"/>
    <w:rsid w:val="00613429"/>
    <w:rsid w:val="00617B6F"/>
    <w:rsid w:val="00620866"/>
    <w:rsid w:val="006216C3"/>
    <w:rsid w:val="00623E21"/>
    <w:rsid w:val="00630811"/>
    <w:rsid w:val="006328AE"/>
    <w:rsid w:val="006425B9"/>
    <w:rsid w:val="00643C6C"/>
    <w:rsid w:val="00644940"/>
    <w:rsid w:val="0064662F"/>
    <w:rsid w:val="00654DB5"/>
    <w:rsid w:val="006605B8"/>
    <w:rsid w:val="00664451"/>
    <w:rsid w:val="00667DB9"/>
    <w:rsid w:val="00671DE4"/>
    <w:rsid w:val="00674275"/>
    <w:rsid w:val="00674AEB"/>
    <w:rsid w:val="006918D4"/>
    <w:rsid w:val="00693061"/>
    <w:rsid w:val="006965B4"/>
    <w:rsid w:val="00696A63"/>
    <w:rsid w:val="006A4987"/>
    <w:rsid w:val="006A75A1"/>
    <w:rsid w:val="006B35EC"/>
    <w:rsid w:val="006C059B"/>
    <w:rsid w:val="006C2A28"/>
    <w:rsid w:val="006C7979"/>
    <w:rsid w:val="006C7C70"/>
    <w:rsid w:val="006D0EE8"/>
    <w:rsid w:val="006E294C"/>
    <w:rsid w:val="006E468B"/>
    <w:rsid w:val="006F1CDE"/>
    <w:rsid w:val="006F3F88"/>
    <w:rsid w:val="006F40C6"/>
    <w:rsid w:val="00700A51"/>
    <w:rsid w:val="00710BD9"/>
    <w:rsid w:val="0072170A"/>
    <w:rsid w:val="00721B72"/>
    <w:rsid w:val="00722D84"/>
    <w:rsid w:val="00723679"/>
    <w:rsid w:val="00727D83"/>
    <w:rsid w:val="00731986"/>
    <w:rsid w:val="007361A0"/>
    <w:rsid w:val="00741E0C"/>
    <w:rsid w:val="00754946"/>
    <w:rsid w:val="00755045"/>
    <w:rsid w:val="00756417"/>
    <w:rsid w:val="00774697"/>
    <w:rsid w:val="00781DD3"/>
    <w:rsid w:val="007A112E"/>
    <w:rsid w:val="007A1C80"/>
    <w:rsid w:val="007B3767"/>
    <w:rsid w:val="007B445D"/>
    <w:rsid w:val="007B58E6"/>
    <w:rsid w:val="007B6AD1"/>
    <w:rsid w:val="007B6B61"/>
    <w:rsid w:val="007D7939"/>
    <w:rsid w:val="007E21D4"/>
    <w:rsid w:val="007F208C"/>
    <w:rsid w:val="00811236"/>
    <w:rsid w:val="0081199C"/>
    <w:rsid w:val="00811B49"/>
    <w:rsid w:val="00813B70"/>
    <w:rsid w:val="00816C73"/>
    <w:rsid w:val="0083070F"/>
    <w:rsid w:val="00833834"/>
    <w:rsid w:val="00833B49"/>
    <w:rsid w:val="00835AED"/>
    <w:rsid w:val="00836D16"/>
    <w:rsid w:val="008530AA"/>
    <w:rsid w:val="008534E1"/>
    <w:rsid w:val="00856E2F"/>
    <w:rsid w:val="00856FB1"/>
    <w:rsid w:val="00857DDA"/>
    <w:rsid w:val="00863A6B"/>
    <w:rsid w:val="00866D14"/>
    <w:rsid w:val="008676BF"/>
    <w:rsid w:val="00867F4D"/>
    <w:rsid w:val="00872553"/>
    <w:rsid w:val="00882F1C"/>
    <w:rsid w:val="00884DB5"/>
    <w:rsid w:val="00885F1A"/>
    <w:rsid w:val="00895D53"/>
    <w:rsid w:val="008A71E6"/>
    <w:rsid w:val="008B20F6"/>
    <w:rsid w:val="008C0D96"/>
    <w:rsid w:val="008C468A"/>
    <w:rsid w:val="008D57E2"/>
    <w:rsid w:val="008E33F5"/>
    <w:rsid w:val="008E613B"/>
    <w:rsid w:val="008E6B90"/>
    <w:rsid w:val="008F53EA"/>
    <w:rsid w:val="008F76DC"/>
    <w:rsid w:val="009015EF"/>
    <w:rsid w:val="00902B40"/>
    <w:rsid w:val="00903561"/>
    <w:rsid w:val="00906ED9"/>
    <w:rsid w:val="0090794E"/>
    <w:rsid w:val="00907AE6"/>
    <w:rsid w:val="00911461"/>
    <w:rsid w:val="00912BAA"/>
    <w:rsid w:val="009143AF"/>
    <w:rsid w:val="009148F7"/>
    <w:rsid w:val="00915C0C"/>
    <w:rsid w:val="00923AC8"/>
    <w:rsid w:val="009275BA"/>
    <w:rsid w:val="00934226"/>
    <w:rsid w:val="0094379A"/>
    <w:rsid w:val="0095661D"/>
    <w:rsid w:val="0096339F"/>
    <w:rsid w:val="00966269"/>
    <w:rsid w:val="009806A2"/>
    <w:rsid w:val="009843C4"/>
    <w:rsid w:val="00986617"/>
    <w:rsid w:val="00987EB3"/>
    <w:rsid w:val="009A45FD"/>
    <w:rsid w:val="009A7EC4"/>
    <w:rsid w:val="009B407F"/>
    <w:rsid w:val="009B4629"/>
    <w:rsid w:val="009B538A"/>
    <w:rsid w:val="009C298A"/>
    <w:rsid w:val="009C3FBD"/>
    <w:rsid w:val="009C435A"/>
    <w:rsid w:val="009C4B85"/>
    <w:rsid w:val="009D1584"/>
    <w:rsid w:val="009D3D9A"/>
    <w:rsid w:val="009D5FB1"/>
    <w:rsid w:val="009E0E44"/>
    <w:rsid w:val="00A025A4"/>
    <w:rsid w:val="00A02FB7"/>
    <w:rsid w:val="00A100C7"/>
    <w:rsid w:val="00A11EA6"/>
    <w:rsid w:val="00A257DD"/>
    <w:rsid w:val="00A26956"/>
    <w:rsid w:val="00A26C85"/>
    <w:rsid w:val="00A36E32"/>
    <w:rsid w:val="00A40DBF"/>
    <w:rsid w:val="00A411AC"/>
    <w:rsid w:val="00A5359F"/>
    <w:rsid w:val="00A5392B"/>
    <w:rsid w:val="00A66902"/>
    <w:rsid w:val="00A702CD"/>
    <w:rsid w:val="00A70789"/>
    <w:rsid w:val="00A73E6A"/>
    <w:rsid w:val="00A74E44"/>
    <w:rsid w:val="00A77432"/>
    <w:rsid w:val="00A77B59"/>
    <w:rsid w:val="00A801F9"/>
    <w:rsid w:val="00A8297B"/>
    <w:rsid w:val="00A84C2A"/>
    <w:rsid w:val="00A91F78"/>
    <w:rsid w:val="00A97F0A"/>
    <w:rsid w:val="00AA15F7"/>
    <w:rsid w:val="00AA27B1"/>
    <w:rsid w:val="00AB7523"/>
    <w:rsid w:val="00AB76AC"/>
    <w:rsid w:val="00AC2459"/>
    <w:rsid w:val="00AC569D"/>
    <w:rsid w:val="00AC5858"/>
    <w:rsid w:val="00AC6506"/>
    <w:rsid w:val="00AC6DB3"/>
    <w:rsid w:val="00AD37C5"/>
    <w:rsid w:val="00AE6E37"/>
    <w:rsid w:val="00B0130F"/>
    <w:rsid w:val="00B042EC"/>
    <w:rsid w:val="00B06C08"/>
    <w:rsid w:val="00B078BF"/>
    <w:rsid w:val="00B13143"/>
    <w:rsid w:val="00B15032"/>
    <w:rsid w:val="00B16EFE"/>
    <w:rsid w:val="00B20A26"/>
    <w:rsid w:val="00B278B7"/>
    <w:rsid w:val="00B30CC5"/>
    <w:rsid w:val="00B34775"/>
    <w:rsid w:val="00B3685B"/>
    <w:rsid w:val="00B56E42"/>
    <w:rsid w:val="00B6360B"/>
    <w:rsid w:val="00B637B6"/>
    <w:rsid w:val="00B67483"/>
    <w:rsid w:val="00B70085"/>
    <w:rsid w:val="00B731F4"/>
    <w:rsid w:val="00B74E38"/>
    <w:rsid w:val="00B76BB3"/>
    <w:rsid w:val="00B90F7D"/>
    <w:rsid w:val="00B93CAE"/>
    <w:rsid w:val="00B9437F"/>
    <w:rsid w:val="00B9600A"/>
    <w:rsid w:val="00B965FA"/>
    <w:rsid w:val="00BB67F0"/>
    <w:rsid w:val="00BC1944"/>
    <w:rsid w:val="00BF25C3"/>
    <w:rsid w:val="00BF26F8"/>
    <w:rsid w:val="00BF51B7"/>
    <w:rsid w:val="00C0176C"/>
    <w:rsid w:val="00C0706A"/>
    <w:rsid w:val="00C10C01"/>
    <w:rsid w:val="00C1302C"/>
    <w:rsid w:val="00C20CAF"/>
    <w:rsid w:val="00C21DA3"/>
    <w:rsid w:val="00C22B57"/>
    <w:rsid w:val="00C26911"/>
    <w:rsid w:val="00C301DA"/>
    <w:rsid w:val="00C32688"/>
    <w:rsid w:val="00C37951"/>
    <w:rsid w:val="00C37A0F"/>
    <w:rsid w:val="00C42A38"/>
    <w:rsid w:val="00C50A6C"/>
    <w:rsid w:val="00C55262"/>
    <w:rsid w:val="00C60B7F"/>
    <w:rsid w:val="00C61E90"/>
    <w:rsid w:val="00C63591"/>
    <w:rsid w:val="00C63DCF"/>
    <w:rsid w:val="00C64E20"/>
    <w:rsid w:val="00C93427"/>
    <w:rsid w:val="00C94977"/>
    <w:rsid w:val="00C9601F"/>
    <w:rsid w:val="00C97BD6"/>
    <w:rsid w:val="00CA034A"/>
    <w:rsid w:val="00CA3DF2"/>
    <w:rsid w:val="00CA5DEA"/>
    <w:rsid w:val="00CB4144"/>
    <w:rsid w:val="00CC30C5"/>
    <w:rsid w:val="00CD05F3"/>
    <w:rsid w:val="00CE015B"/>
    <w:rsid w:val="00CE67D5"/>
    <w:rsid w:val="00CE6CEF"/>
    <w:rsid w:val="00CE7233"/>
    <w:rsid w:val="00CF03CF"/>
    <w:rsid w:val="00CF2DB5"/>
    <w:rsid w:val="00CF73CF"/>
    <w:rsid w:val="00D010ED"/>
    <w:rsid w:val="00D0745C"/>
    <w:rsid w:val="00D07668"/>
    <w:rsid w:val="00D10FB2"/>
    <w:rsid w:val="00D11129"/>
    <w:rsid w:val="00D1207F"/>
    <w:rsid w:val="00D13E01"/>
    <w:rsid w:val="00D14ED4"/>
    <w:rsid w:val="00D168E8"/>
    <w:rsid w:val="00D24AEC"/>
    <w:rsid w:val="00D3752D"/>
    <w:rsid w:val="00D429DF"/>
    <w:rsid w:val="00D42BF4"/>
    <w:rsid w:val="00D43614"/>
    <w:rsid w:val="00D55252"/>
    <w:rsid w:val="00D563D2"/>
    <w:rsid w:val="00D628CE"/>
    <w:rsid w:val="00D62ABC"/>
    <w:rsid w:val="00D67106"/>
    <w:rsid w:val="00D72475"/>
    <w:rsid w:val="00D77C9E"/>
    <w:rsid w:val="00D801EE"/>
    <w:rsid w:val="00D84B17"/>
    <w:rsid w:val="00D90FDE"/>
    <w:rsid w:val="00D92611"/>
    <w:rsid w:val="00DB0AC5"/>
    <w:rsid w:val="00DB31E6"/>
    <w:rsid w:val="00DC0705"/>
    <w:rsid w:val="00DD588B"/>
    <w:rsid w:val="00DD634E"/>
    <w:rsid w:val="00DD66B8"/>
    <w:rsid w:val="00DE716A"/>
    <w:rsid w:val="00DF0A52"/>
    <w:rsid w:val="00DF1E29"/>
    <w:rsid w:val="00DF5849"/>
    <w:rsid w:val="00DF7E9D"/>
    <w:rsid w:val="00E00626"/>
    <w:rsid w:val="00E11D5C"/>
    <w:rsid w:val="00E21DA8"/>
    <w:rsid w:val="00E2717B"/>
    <w:rsid w:val="00E340BB"/>
    <w:rsid w:val="00E43D13"/>
    <w:rsid w:val="00E47505"/>
    <w:rsid w:val="00E47DFF"/>
    <w:rsid w:val="00E6332A"/>
    <w:rsid w:val="00E66DEA"/>
    <w:rsid w:val="00E66FA5"/>
    <w:rsid w:val="00E73B22"/>
    <w:rsid w:val="00E74D99"/>
    <w:rsid w:val="00E7794E"/>
    <w:rsid w:val="00E8764D"/>
    <w:rsid w:val="00E9143A"/>
    <w:rsid w:val="00E943D6"/>
    <w:rsid w:val="00E94C4F"/>
    <w:rsid w:val="00E95F32"/>
    <w:rsid w:val="00EB6278"/>
    <w:rsid w:val="00EB7D66"/>
    <w:rsid w:val="00EC6EAD"/>
    <w:rsid w:val="00ED4B5D"/>
    <w:rsid w:val="00EE0B86"/>
    <w:rsid w:val="00EE7C02"/>
    <w:rsid w:val="00EF04C3"/>
    <w:rsid w:val="00EF6F7C"/>
    <w:rsid w:val="00EF6F89"/>
    <w:rsid w:val="00EF7D60"/>
    <w:rsid w:val="00F0109C"/>
    <w:rsid w:val="00F023FD"/>
    <w:rsid w:val="00F02ED5"/>
    <w:rsid w:val="00F03E76"/>
    <w:rsid w:val="00F10FD0"/>
    <w:rsid w:val="00F138ED"/>
    <w:rsid w:val="00F22136"/>
    <w:rsid w:val="00F308D2"/>
    <w:rsid w:val="00F32D0D"/>
    <w:rsid w:val="00F37B80"/>
    <w:rsid w:val="00F4233D"/>
    <w:rsid w:val="00F463CC"/>
    <w:rsid w:val="00F543BE"/>
    <w:rsid w:val="00F708C1"/>
    <w:rsid w:val="00F70E31"/>
    <w:rsid w:val="00F831A6"/>
    <w:rsid w:val="00F84BC2"/>
    <w:rsid w:val="00F91483"/>
    <w:rsid w:val="00F91971"/>
    <w:rsid w:val="00F970C2"/>
    <w:rsid w:val="00F973F5"/>
    <w:rsid w:val="00FA4313"/>
    <w:rsid w:val="00FA665D"/>
    <w:rsid w:val="00FA7DBD"/>
    <w:rsid w:val="00FB2EC8"/>
    <w:rsid w:val="00FB4F12"/>
    <w:rsid w:val="00FB7E49"/>
    <w:rsid w:val="00FD2318"/>
    <w:rsid w:val="00FD5858"/>
    <w:rsid w:val="00FE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6BBAC"/>
  <w14:defaultImageDpi w14:val="96"/>
  <w15:docId w15:val="{D21B1644-2706-4D7E-BC57-9031A186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B5"/>
    <w:pPr>
      <w:tabs>
        <w:tab w:val="center" w:pos="4252"/>
        <w:tab w:val="right" w:pos="8504"/>
      </w:tabs>
      <w:snapToGrid w:val="0"/>
    </w:pPr>
  </w:style>
  <w:style w:type="character" w:customStyle="1" w:styleId="a4">
    <w:name w:val="ヘッダー (文字)"/>
    <w:basedOn w:val="a0"/>
    <w:link w:val="a3"/>
    <w:uiPriority w:val="99"/>
    <w:rsid w:val="00654DB5"/>
    <w:rPr>
      <w:rFonts w:ascii="Arial" w:hAnsi="Arial" w:cs="Arial"/>
      <w:kern w:val="0"/>
      <w:sz w:val="24"/>
      <w:szCs w:val="24"/>
    </w:rPr>
  </w:style>
  <w:style w:type="paragraph" w:styleId="a5">
    <w:name w:val="footer"/>
    <w:basedOn w:val="a"/>
    <w:link w:val="a6"/>
    <w:uiPriority w:val="99"/>
    <w:unhideWhenUsed/>
    <w:rsid w:val="00654DB5"/>
    <w:pPr>
      <w:tabs>
        <w:tab w:val="center" w:pos="4252"/>
        <w:tab w:val="right" w:pos="8504"/>
      </w:tabs>
      <w:snapToGrid w:val="0"/>
    </w:pPr>
  </w:style>
  <w:style w:type="character" w:customStyle="1" w:styleId="a6">
    <w:name w:val="フッター (文字)"/>
    <w:basedOn w:val="a0"/>
    <w:link w:val="a5"/>
    <w:uiPriority w:val="99"/>
    <w:rsid w:val="00654DB5"/>
    <w:rPr>
      <w:rFonts w:ascii="Arial" w:hAnsi="Arial" w:cs="Arial"/>
      <w:kern w:val="0"/>
      <w:sz w:val="24"/>
      <w:szCs w:val="24"/>
    </w:rPr>
  </w:style>
  <w:style w:type="character" w:customStyle="1" w:styleId="num">
    <w:name w:val="num"/>
    <w:basedOn w:val="a0"/>
    <w:rsid w:val="00DF7E9D"/>
  </w:style>
  <w:style w:type="character" w:customStyle="1" w:styleId="p">
    <w:name w:val="p"/>
    <w:basedOn w:val="a0"/>
    <w:rsid w:val="00DF7E9D"/>
  </w:style>
  <w:style w:type="table" w:styleId="a7">
    <w:name w:val="Table Grid"/>
    <w:basedOn w:val="a1"/>
    <w:uiPriority w:val="59"/>
    <w:rsid w:val="0052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5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506"/>
    <w:rPr>
      <w:rFonts w:asciiTheme="majorHAnsi" w:eastAsiaTheme="majorEastAsia" w:hAnsiTheme="majorHAnsi" w:cstheme="majorBidi"/>
      <w:kern w:val="0"/>
      <w:sz w:val="18"/>
      <w:szCs w:val="18"/>
    </w:rPr>
  </w:style>
  <w:style w:type="paragraph" w:styleId="aa">
    <w:name w:val="List Paragraph"/>
    <w:basedOn w:val="a"/>
    <w:uiPriority w:val="34"/>
    <w:qFormat/>
    <w:rsid w:val="00A8297B"/>
    <w:pPr>
      <w:autoSpaceDE/>
      <w:autoSpaceDN/>
      <w:adjustRightInd/>
      <w:ind w:leftChars="400" w:left="840"/>
      <w:jc w:val="both"/>
    </w:pPr>
    <w:rPr>
      <w:rFonts w:ascii="ＭＳ 明朝" w:eastAsia="ＭＳ 明朝" w:hAnsi="Century" w:cs="Times New Roman"/>
      <w:kern w:val="2"/>
      <w:sz w:val="21"/>
      <w:szCs w:val="21"/>
    </w:rPr>
  </w:style>
  <w:style w:type="paragraph" w:styleId="ab">
    <w:name w:val="Note Heading"/>
    <w:basedOn w:val="a"/>
    <w:next w:val="a"/>
    <w:link w:val="ac"/>
    <w:uiPriority w:val="99"/>
    <w:unhideWhenUsed/>
    <w:rsid w:val="00A8297B"/>
    <w:pPr>
      <w:jc w:val="center"/>
    </w:pPr>
    <w:rPr>
      <w:rFonts w:asciiTheme="minorEastAsia" w:hAnsiTheme="minorEastAsia"/>
    </w:rPr>
  </w:style>
  <w:style w:type="character" w:customStyle="1" w:styleId="ac">
    <w:name w:val="記 (文字)"/>
    <w:basedOn w:val="a0"/>
    <w:link w:val="ab"/>
    <w:uiPriority w:val="99"/>
    <w:rsid w:val="00A8297B"/>
    <w:rPr>
      <w:rFonts w:asciiTheme="minorEastAsia" w:hAnsiTheme="minorEastAsia" w:cs="Arial"/>
      <w:kern w:val="0"/>
      <w:sz w:val="24"/>
      <w:szCs w:val="24"/>
    </w:rPr>
  </w:style>
  <w:style w:type="paragraph" w:styleId="ad">
    <w:name w:val="Closing"/>
    <w:basedOn w:val="a"/>
    <w:link w:val="ae"/>
    <w:uiPriority w:val="99"/>
    <w:unhideWhenUsed/>
    <w:rsid w:val="00A8297B"/>
    <w:pPr>
      <w:jc w:val="right"/>
    </w:pPr>
    <w:rPr>
      <w:rFonts w:asciiTheme="minorEastAsia" w:hAnsiTheme="minorEastAsia"/>
    </w:rPr>
  </w:style>
  <w:style w:type="character" w:customStyle="1" w:styleId="ae">
    <w:name w:val="結語 (文字)"/>
    <w:basedOn w:val="a0"/>
    <w:link w:val="ad"/>
    <w:uiPriority w:val="99"/>
    <w:rsid w:val="00A8297B"/>
    <w:rPr>
      <w:rFonts w:asciiTheme="minorEastAsia" w:hAnsiTheme="minorEastAsia" w:cs="Arial"/>
      <w:kern w:val="0"/>
      <w:sz w:val="24"/>
      <w:szCs w:val="24"/>
    </w:rPr>
  </w:style>
  <w:style w:type="paragraph" w:styleId="af">
    <w:name w:val="annotation text"/>
    <w:basedOn w:val="a"/>
    <w:link w:val="af0"/>
    <w:uiPriority w:val="99"/>
    <w:semiHidden/>
    <w:unhideWhenUsed/>
    <w:rsid w:val="00884DB5"/>
    <w:pPr>
      <w:autoSpaceDE/>
      <w:autoSpaceDN/>
      <w:adjustRightInd/>
    </w:pPr>
    <w:rPr>
      <w:rFonts w:asciiTheme="minorHAnsi" w:hAnsiTheme="minorHAnsi" w:cstheme="minorBidi"/>
      <w:kern w:val="2"/>
      <w:sz w:val="21"/>
      <w:szCs w:val="22"/>
    </w:rPr>
  </w:style>
  <w:style w:type="character" w:customStyle="1" w:styleId="af0">
    <w:name w:val="コメント文字列 (文字)"/>
    <w:basedOn w:val="a0"/>
    <w:link w:val="af"/>
    <w:uiPriority w:val="99"/>
    <w:semiHidden/>
    <w:rsid w:val="00884DB5"/>
  </w:style>
  <w:style w:type="character" w:styleId="af1">
    <w:name w:val="annotation reference"/>
    <w:basedOn w:val="a0"/>
    <w:uiPriority w:val="99"/>
    <w:semiHidden/>
    <w:unhideWhenUsed/>
    <w:rsid w:val="00884DB5"/>
    <w:rPr>
      <w:sz w:val="18"/>
      <w:szCs w:val="18"/>
    </w:rPr>
  </w:style>
  <w:style w:type="paragraph" w:styleId="af2">
    <w:name w:val="annotation subject"/>
    <w:basedOn w:val="af"/>
    <w:next w:val="af"/>
    <w:link w:val="af3"/>
    <w:uiPriority w:val="99"/>
    <w:semiHidden/>
    <w:unhideWhenUsed/>
    <w:rsid w:val="00D77C9E"/>
    <w:pPr>
      <w:autoSpaceDE w:val="0"/>
      <w:autoSpaceDN w:val="0"/>
      <w:adjustRightInd w:val="0"/>
    </w:pPr>
    <w:rPr>
      <w:rFonts w:ascii="Arial" w:hAnsi="Arial" w:cs="Arial"/>
      <w:b/>
      <w:bCs/>
      <w:kern w:val="0"/>
      <w:sz w:val="24"/>
      <w:szCs w:val="24"/>
    </w:rPr>
  </w:style>
  <w:style w:type="character" w:customStyle="1" w:styleId="af3">
    <w:name w:val="コメント内容 (文字)"/>
    <w:basedOn w:val="af0"/>
    <w:link w:val="af2"/>
    <w:uiPriority w:val="99"/>
    <w:semiHidden/>
    <w:rsid w:val="00D77C9E"/>
    <w:rPr>
      <w:rFonts w:ascii="Arial" w:hAnsi="Arial" w:cs="Arial"/>
      <w:b/>
      <w:bCs/>
      <w:kern w:val="0"/>
      <w:sz w:val="24"/>
      <w:szCs w:val="24"/>
    </w:rPr>
  </w:style>
  <w:style w:type="paragraph" w:styleId="af4">
    <w:name w:val="Revision"/>
    <w:hidden/>
    <w:uiPriority w:val="99"/>
    <w:semiHidden/>
    <w:rsid w:val="002F16D6"/>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FD6E-F1C4-42D9-BDFB-7EA1846E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雅之</dc:creator>
  <cp:lastModifiedBy>伊藤　優志</cp:lastModifiedBy>
  <cp:revision>2</cp:revision>
  <cp:lastPrinted>2023-03-27T00:30:00Z</cp:lastPrinted>
  <dcterms:created xsi:type="dcterms:W3CDTF">2023-03-27T06:09:00Z</dcterms:created>
  <dcterms:modified xsi:type="dcterms:W3CDTF">2023-03-27T06:09:00Z</dcterms:modified>
</cp:coreProperties>
</file>